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50" w:rsidRDefault="00720550" w:rsidP="0072055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75C9C" w:rsidRPr="00C33CBB" w:rsidRDefault="00B75C9C" w:rsidP="00B75C9C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33CBB">
        <w:rPr>
          <w:rFonts w:ascii="Arial Black" w:hAnsi="Arial Black" w:cs="Arial"/>
          <w:b/>
          <w:sz w:val="28"/>
          <w:szCs w:val="28"/>
          <w:lang w:val="ro-RO"/>
        </w:rPr>
        <w:t>Colegiul Naţional „Mihai Eminescu”, Oradea</w:t>
      </w:r>
    </w:p>
    <w:p w:rsidR="00B75C9C" w:rsidRPr="005E14DE" w:rsidRDefault="00B75C9C" w:rsidP="00B75C9C">
      <w:pPr>
        <w:spacing w:line="360" w:lineRule="auto"/>
        <w:jc w:val="center"/>
        <w:rPr>
          <w:rFonts w:ascii="Arial Black" w:hAnsi="Arial Black" w:cs="Arial"/>
          <w:lang w:val="ro-RO"/>
        </w:rPr>
      </w:pPr>
      <w:r>
        <w:rPr>
          <w:rFonts w:ascii="Arial Black" w:hAnsi="Arial Black" w:cs="Arial"/>
          <w:lang w:val="ro-RO"/>
        </w:rPr>
        <w:t>Profilul Matematică - Informatică Intensiv I</w:t>
      </w:r>
      <w:r w:rsidRPr="00C33CBB">
        <w:rPr>
          <w:rFonts w:ascii="Arial Black" w:hAnsi="Arial Black" w:cs="Arial"/>
          <w:lang w:val="ro-RO"/>
        </w:rPr>
        <w:t>nformatică</w:t>
      </w:r>
    </w:p>
    <w:p w:rsidR="00B75C9C" w:rsidRDefault="00B75C9C" w:rsidP="00B75C9C">
      <w:pPr>
        <w:spacing w:line="360" w:lineRule="auto"/>
        <w:rPr>
          <w:rFonts w:ascii="Arial Black" w:hAnsi="Arial Black" w:cs="Arial"/>
          <w:lang w:val="ro-RO"/>
        </w:rPr>
      </w:pPr>
    </w:p>
    <w:p w:rsidR="00B75C9C" w:rsidRDefault="00B75C9C" w:rsidP="00B75C9C">
      <w:pPr>
        <w:spacing w:line="360" w:lineRule="auto"/>
        <w:jc w:val="center"/>
        <w:rPr>
          <w:rFonts w:ascii="Arial Black" w:hAnsi="Arial Black" w:cs="Arial"/>
          <w:lang w:val="ro-RO"/>
        </w:rPr>
      </w:pPr>
    </w:p>
    <w:p w:rsidR="00B75C9C" w:rsidRDefault="00B75C9C" w:rsidP="00B75C9C">
      <w:pPr>
        <w:spacing w:line="360" w:lineRule="auto"/>
        <w:jc w:val="center"/>
        <w:rPr>
          <w:rFonts w:ascii="Arial Black" w:hAnsi="Arial Black" w:cs="Arial"/>
          <w:lang w:val="ro-RO"/>
        </w:rPr>
      </w:pPr>
    </w:p>
    <w:p w:rsidR="00B75C9C" w:rsidRDefault="00B75C9C" w:rsidP="00B75C9C">
      <w:pPr>
        <w:spacing w:line="360" w:lineRule="auto"/>
        <w:jc w:val="center"/>
        <w:rPr>
          <w:rFonts w:ascii="Arial Black" w:hAnsi="Arial Black" w:cs="Arial"/>
          <w:lang w:val="ro-RO"/>
        </w:rPr>
      </w:pPr>
    </w:p>
    <w:p w:rsidR="00B75C9C" w:rsidRPr="00C33CBB" w:rsidRDefault="00B75C9C" w:rsidP="00B75C9C">
      <w:pPr>
        <w:spacing w:line="360" w:lineRule="auto"/>
        <w:jc w:val="center"/>
        <w:rPr>
          <w:rFonts w:ascii="Arial Black" w:hAnsi="Arial Black" w:cs="Arial"/>
          <w:b/>
          <w:sz w:val="52"/>
          <w:szCs w:val="52"/>
          <w:lang w:val="ro-RO"/>
        </w:rPr>
      </w:pPr>
      <w:r w:rsidRPr="00C33CBB">
        <w:rPr>
          <w:rFonts w:ascii="Arial Black" w:hAnsi="Arial Black" w:cs="Arial"/>
          <w:b/>
          <w:sz w:val="52"/>
          <w:szCs w:val="52"/>
          <w:lang w:val="ro-RO"/>
        </w:rPr>
        <w:t>LUCRARE  DE  ATESTAT</w:t>
      </w:r>
    </w:p>
    <w:p w:rsidR="00B75C9C" w:rsidRPr="00C33CBB" w:rsidRDefault="00D74ACC" w:rsidP="00B75C9C">
      <w:pPr>
        <w:spacing w:line="360" w:lineRule="auto"/>
        <w:ind w:left="720"/>
        <w:jc w:val="center"/>
        <w:rPr>
          <w:rFonts w:ascii="Arial Black" w:hAnsi="Arial Black" w:cs="Arial"/>
          <w:sz w:val="52"/>
          <w:szCs w:val="52"/>
          <w:lang w:val="ro-RO"/>
        </w:rPr>
      </w:pPr>
      <w:r>
        <w:rPr>
          <w:rFonts w:ascii="Arial Black" w:hAnsi="Arial Black" w:cs="Arial"/>
          <w:sz w:val="52"/>
          <w:szCs w:val="52"/>
          <w:lang w:val="ro-RO"/>
        </w:rPr>
        <w:t>„PONG</w:t>
      </w:r>
      <w:r w:rsidR="00B75C9C">
        <w:rPr>
          <w:rFonts w:ascii="Arial Black" w:hAnsi="Arial Black" w:cs="Arial"/>
          <w:sz w:val="52"/>
          <w:szCs w:val="52"/>
          <w:lang w:val="ro-RO"/>
        </w:rPr>
        <w:t>”</w:t>
      </w:r>
    </w:p>
    <w:p w:rsidR="00B75C9C" w:rsidRDefault="00B75C9C" w:rsidP="00B75C9C">
      <w:pPr>
        <w:rPr>
          <w:rFonts w:ascii="Arial" w:hAnsi="Arial" w:cs="Arial"/>
        </w:rPr>
      </w:pPr>
    </w:p>
    <w:p w:rsidR="00B75C9C" w:rsidRDefault="00B75C9C" w:rsidP="00B75C9C">
      <w:pPr>
        <w:rPr>
          <w:rFonts w:ascii="Arial" w:hAnsi="Arial" w:cs="Arial"/>
        </w:rPr>
      </w:pPr>
    </w:p>
    <w:p w:rsidR="00B75C9C" w:rsidRDefault="00B75C9C" w:rsidP="00B75C9C">
      <w:pPr>
        <w:rPr>
          <w:rFonts w:ascii="Arial" w:hAnsi="Arial" w:cs="Arial"/>
        </w:rPr>
      </w:pPr>
    </w:p>
    <w:p w:rsidR="00B75C9C" w:rsidRDefault="00B75C9C" w:rsidP="00B75C9C">
      <w:pPr>
        <w:rPr>
          <w:rFonts w:ascii="Arial" w:hAnsi="Arial" w:cs="Arial"/>
        </w:rPr>
      </w:pPr>
    </w:p>
    <w:p w:rsidR="00B75C9C" w:rsidRDefault="00B75C9C" w:rsidP="00B75C9C">
      <w:pPr>
        <w:rPr>
          <w:rFonts w:ascii="Arial" w:hAnsi="Arial" w:cs="Arial"/>
        </w:rPr>
      </w:pPr>
    </w:p>
    <w:p w:rsidR="00B75C9C" w:rsidRPr="00D74ACC" w:rsidRDefault="00B75C9C" w:rsidP="00B75C9C">
      <w:pPr>
        <w:rPr>
          <w:rFonts w:ascii="Arial" w:hAnsi="Arial" w:cs="Arial"/>
          <w:b/>
          <w:sz w:val="28"/>
          <w:lang w:val="hu-HU"/>
        </w:rPr>
      </w:pPr>
      <w:r w:rsidRPr="00B75C9C">
        <w:rPr>
          <w:rFonts w:ascii="Arial" w:hAnsi="Arial" w:cs="Arial"/>
          <w:b/>
          <w:sz w:val="28"/>
        </w:rPr>
        <w:t xml:space="preserve">Profesor coordonator:                          </w:t>
      </w:r>
      <w:r>
        <w:rPr>
          <w:rFonts w:ascii="Arial" w:hAnsi="Arial" w:cs="Arial"/>
          <w:b/>
          <w:sz w:val="28"/>
        </w:rPr>
        <w:t xml:space="preserve">   </w:t>
      </w:r>
      <w:r w:rsidRPr="00B75C9C">
        <w:rPr>
          <w:rFonts w:ascii="Arial" w:hAnsi="Arial" w:cs="Arial"/>
          <w:b/>
          <w:sz w:val="28"/>
        </w:rPr>
        <w:t xml:space="preserve">Candidat: </w:t>
      </w:r>
      <w:r w:rsidR="00D74ACC">
        <w:rPr>
          <w:rFonts w:ascii="Arial" w:hAnsi="Arial" w:cs="Arial"/>
          <w:b/>
          <w:sz w:val="28"/>
        </w:rPr>
        <w:t xml:space="preserve">Moricz </w:t>
      </w:r>
      <w:r w:rsidR="00D74ACC">
        <w:rPr>
          <w:rFonts w:ascii="Arial" w:hAnsi="Arial" w:cs="Arial"/>
          <w:b/>
          <w:sz w:val="28"/>
          <w:lang w:val="hu-HU"/>
        </w:rPr>
        <w:t>Ábel</w:t>
      </w:r>
    </w:p>
    <w:p w:rsidR="00B75C9C" w:rsidRPr="00B75C9C" w:rsidRDefault="00B75C9C" w:rsidP="00B75C9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UTSCH T</w:t>
      </w:r>
      <w:r>
        <w:rPr>
          <w:rFonts w:ascii="Arial" w:hAnsi="Arial" w:cs="Arial"/>
          <w:b/>
          <w:sz w:val="28"/>
          <w:lang w:val="hu-HU"/>
        </w:rPr>
        <w:t>ÜNDE</w:t>
      </w:r>
      <w:r>
        <w:rPr>
          <w:rFonts w:ascii="Arial" w:hAnsi="Arial" w:cs="Arial"/>
          <w:b/>
          <w:sz w:val="28"/>
          <w:lang w:val="hu-HU"/>
        </w:rPr>
        <w:tab/>
        <w:t xml:space="preserve"> </w:t>
      </w:r>
      <w:r w:rsidRPr="00B75C9C">
        <w:rPr>
          <w:rFonts w:ascii="Arial" w:hAnsi="Arial" w:cs="Arial"/>
          <w:b/>
          <w:sz w:val="28"/>
        </w:rPr>
        <w:t xml:space="preserve">                          </w:t>
      </w:r>
      <w:r>
        <w:rPr>
          <w:rFonts w:ascii="Arial" w:hAnsi="Arial" w:cs="Arial"/>
          <w:b/>
          <w:sz w:val="28"/>
        </w:rPr>
        <w:t xml:space="preserve">             </w:t>
      </w:r>
      <w:r>
        <w:rPr>
          <w:rFonts w:ascii="Arial" w:hAnsi="Arial" w:cs="Arial"/>
          <w:b/>
          <w:sz w:val="28"/>
          <w:lang w:val="ro-RO"/>
        </w:rPr>
        <w:t>Clasa a XII-a J</w:t>
      </w:r>
    </w:p>
    <w:p w:rsidR="000E5AD2" w:rsidRPr="000825F3" w:rsidRDefault="000E5AD2" w:rsidP="00720550">
      <w:pPr>
        <w:jc w:val="both"/>
        <w:rPr>
          <w:rFonts w:ascii="Times New Roman" w:hAnsi="Times New Roman" w:cs="Times New Roman"/>
          <w:sz w:val="32"/>
          <w:szCs w:val="24"/>
          <w:lang w:val="hu-HU"/>
        </w:rPr>
      </w:pPr>
    </w:p>
    <w:p w:rsidR="000E5AD2" w:rsidRPr="000825F3" w:rsidRDefault="000E5AD2" w:rsidP="00720550">
      <w:pPr>
        <w:jc w:val="both"/>
        <w:rPr>
          <w:rFonts w:ascii="Times New Roman" w:hAnsi="Times New Roman" w:cs="Times New Roman"/>
          <w:sz w:val="32"/>
          <w:szCs w:val="24"/>
          <w:lang w:val="hu-HU"/>
        </w:rPr>
      </w:pPr>
    </w:p>
    <w:p w:rsidR="000E5AD2" w:rsidRPr="000825F3" w:rsidRDefault="000E5AD2" w:rsidP="00720550">
      <w:pPr>
        <w:jc w:val="both"/>
        <w:rPr>
          <w:rFonts w:ascii="Times New Roman" w:hAnsi="Times New Roman" w:cs="Times New Roman"/>
          <w:sz w:val="32"/>
          <w:szCs w:val="24"/>
          <w:lang w:val="hu-HU"/>
        </w:rPr>
      </w:pPr>
    </w:p>
    <w:p w:rsidR="000E5AD2" w:rsidRPr="000825F3" w:rsidRDefault="00720550" w:rsidP="00720550">
      <w:pPr>
        <w:jc w:val="center"/>
        <w:rPr>
          <w:rFonts w:ascii="Times New Roman" w:hAnsi="Times New Roman" w:cs="Times New Roman"/>
          <w:sz w:val="32"/>
          <w:szCs w:val="24"/>
          <w:lang w:val="hu-HU"/>
        </w:rPr>
      </w:pPr>
      <w:r w:rsidRPr="000825F3">
        <w:rPr>
          <w:rFonts w:ascii="Times New Roman" w:hAnsi="Times New Roman" w:cs="Times New Roman"/>
          <w:sz w:val="32"/>
          <w:szCs w:val="24"/>
          <w:lang w:val="hu-HU"/>
        </w:rPr>
        <w:t>2022</w:t>
      </w:r>
      <w:r w:rsidR="00A07BB1">
        <w:rPr>
          <w:rFonts w:ascii="Times New Roman" w:hAnsi="Times New Roman" w:cs="Times New Roman"/>
          <w:sz w:val="32"/>
          <w:szCs w:val="24"/>
          <w:lang w:val="hu-HU"/>
        </w:rPr>
        <w:t>-2023</w:t>
      </w:r>
    </w:p>
    <w:p w:rsidR="000825F3" w:rsidRDefault="00342955" w:rsidP="0072055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720550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B75C9C" w:rsidRDefault="00B75C9C" w:rsidP="00720550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342955" w:rsidRPr="000825F3" w:rsidRDefault="00342955" w:rsidP="00720550">
      <w:pPr>
        <w:jc w:val="center"/>
        <w:rPr>
          <w:rFonts w:ascii="Times New Roman" w:hAnsi="Times New Roman" w:cs="Times New Roman"/>
          <w:sz w:val="36"/>
          <w:szCs w:val="24"/>
          <w:lang w:val="hu-HU"/>
        </w:rPr>
      </w:pPr>
      <w:r w:rsidRPr="000825F3">
        <w:rPr>
          <w:rFonts w:ascii="Times New Roman" w:hAnsi="Times New Roman" w:cs="Times New Roman"/>
          <w:sz w:val="36"/>
          <w:szCs w:val="24"/>
        </w:rPr>
        <w:t xml:space="preserve">Mihai Eminescu </w:t>
      </w:r>
      <w:r w:rsidR="00990AAD" w:rsidRPr="000825F3">
        <w:rPr>
          <w:rFonts w:ascii="Times New Roman" w:hAnsi="Times New Roman" w:cs="Times New Roman"/>
          <w:sz w:val="36"/>
          <w:szCs w:val="24"/>
          <w:lang w:val="hu-HU"/>
        </w:rPr>
        <w:t>Főgimnázium</w:t>
      </w:r>
    </w:p>
    <w:p w:rsidR="00720550" w:rsidRPr="000825F3" w:rsidRDefault="00720550" w:rsidP="00720550">
      <w:pPr>
        <w:jc w:val="center"/>
        <w:rPr>
          <w:rFonts w:ascii="Times New Roman" w:hAnsi="Times New Roman" w:cs="Times New Roman"/>
          <w:sz w:val="36"/>
          <w:szCs w:val="24"/>
          <w:lang w:val="hu-HU"/>
        </w:rPr>
      </w:pPr>
      <w:r w:rsidRPr="000825F3">
        <w:rPr>
          <w:rFonts w:ascii="Times New Roman" w:hAnsi="Times New Roman" w:cs="Times New Roman"/>
          <w:sz w:val="36"/>
          <w:szCs w:val="24"/>
          <w:lang w:val="hu-HU"/>
        </w:rPr>
        <w:t>Nagyvárad</w:t>
      </w:r>
    </w:p>
    <w:p w:rsidR="00342955" w:rsidRPr="00720550" w:rsidRDefault="00342955" w:rsidP="00720550">
      <w:pPr>
        <w:jc w:val="center"/>
        <w:rPr>
          <w:rFonts w:ascii="Times New Roman" w:hAnsi="Times New Roman" w:cs="Times New Roman"/>
          <w:sz w:val="28"/>
          <w:szCs w:val="24"/>
          <w:lang w:val="hu-HU"/>
        </w:rPr>
      </w:pPr>
    </w:p>
    <w:p w:rsidR="00342955" w:rsidRDefault="00342955" w:rsidP="00720550">
      <w:pPr>
        <w:jc w:val="center"/>
        <w:rPr>
          <w:rFonts w:ascii="Times New Roman" w:hAnsi="Times New Roman" w:cs="Times New Roman"/>
          <w:sz w:val="28"/>
          <w:szCs w:val="24"/>
          <w:lang w:val="hu-HU"/>
        </w:rPr>
      </w:pPr>
    </w:p>
    <w:p w:rsidR="00B75C9C" w:rsidRDefault="00B75C9C" w:rsidP="00720550">
      <w:pPr>
        <w:jc w:val="center"/>
        <w:rPr>
          <w:rFonts w:ascii="Times New Roman" w:hAnsi="Times New Roman" w:cs="Times New Roman"/>
          <w:sz w:val="28"/>
          <w:szCs w:val="24"/>
          <w:lang w:val="hu-HU"/>
        </w:rPr>
      </w:pPr>
    </w:p>
    <w:p w:rsidR="00954297" w:rsidRPr="00720550" w:rsidRDefault="00954297" w:rsidP="00720550">
      <w:pPr>
        <w:jc w:val="center"/>
        <w:rPr>
          <w:rFonts w:ascii="Times New Roman" w:hAnsi="Times New Roman" w:cs="Times New Roman"/>
          <w:sz w:val="28"/>
          <w:szCs w:val="24"/>
          <w:lang w:val="hu-HU"/>
        </w:rPr>
      </w:pPr>
    </w:p>
    <w:p w:rsidR="00342955" w:rsidRPr="00B75C9C" w:rsidRDefault="00720550" w:rsidP="00720550">
      <w:pPr>
        <w:jc w:val="center"/>
        <w:rPr>
          <w:rFonts w:ascii="Times New Roman" w:hAnsi="Times New Roman" w:cs="Times New Roman"/>
          <w:b/>
          <w:sz w:val="36"/>
          <w:szCs w:val="24"/>
          <w:lang w:val="hu-HU"/>
        </w:rPr>
      </w:pPr>
      <w:r w:rsidRPr="00B75C9C">
        <w:rPr>
          <w:rFonts w:ascii="Times New Roman" w:hAnsi="Times New Roman" w:cs="Times New Roman"/>
          <w:b/>
          <w:sz w:val="36"/>
          <w:szCs w:val="24"/>
          <w:lang w:val="hu-HU"/>
        </w:rPr>
        <w:t>Informatika szakvizsga</w:t>
      </w:r>
    </w:p>
    <w:p w:rsidR="00342955" w:rsidRPr="00B75C9C" w:rsidRDefault="00D74ACC" w:rsidP="0072055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ONG</w:t>
      </w:r>
    </w:p>
    <w:p w:rsidR="00342955" w:rsidRPr="00720550" w:rsidRDefault="00342955" w:rsidP="00720550">
      <w:pPr>
        <w:jc w:val="center"/>
        <w:rPr>
          <w:rFonts w:ascii="Times New Roman" w:hAnsi="Times New Roman" w:cs="Times New Roman"/>
          <w:sz w:val="28"/>
          <w:szCs w:val="24"/>
          <w:lang w:val="hu-HU"/>
        </w:rPr>
      </w:pPr>
    </w:p>
    <w:p w:rsidR="00B75C9C" w:rsidRDefault="00B75C9C" w:rsidP="00B75C9C">
      <w:pPr>
        <w:rPr>
          <w:rFonts w:ascii="Times New Roman" w:hAnsi="Times New Roman" w:cs="Times New Roman"/>
          <w:sz w:val="28"/>
          <w:szCs w:val="24"/>
          <w:lang w:val="hu-HU"/>
        </w:rPr>
      </w:pPr>
    </w:p>
    <w:p w:rsidR="00B75C9C" w:rsidRDefault="00B75C9C" w:rsidP="00B75C9C">
      <w:pPr>
        <w:rPr>
          <w:rFonts w:ascii="Times New Roman" w:hAnsi="Times New Roman" w:cs="Times New Roman"/>
          <w:sz w:val="28"/>
          <w:szCs w:val="24"/>
          <w:lang w:val="hu-HU"/>
        </w:rPr>
      </w:pPr>
    </w:p>
    <w:p w:rsidR="00B75C9C" w:rsidRDefault="00B75C9C" w:rsidP="00B75C9C">
      <w:pPr>
        <w:rPr>
          <w:rFonts w:ascii="Times New Roman" w:hAnsi="Times New Roman" w:cs="Times New Roman"/>
          <w:sz w:val="32"/>
          <w:szCs w:val="32"/>
        </w:rPr>
      </w:pPr>
    </w:p>
    <w:p w:rsidR="00B75C9C" w:rsidRPr="00B75C9C" w:rsidRDefault="00B75C9C" w:rsidP="00B75C9C">
      <w:pPr>
        <w:rPr>
          <w:rFonts w:ascii="Times New Roman" w:hAnsi="Times New Roman" w:cs="Times New Roman"/>
          <w:sz w:val="32"/>
          <w:szCs w:val="32"/>
        </w:rPr>
      </w:pPr>
      <w:r w:rsidRPr="00B75C9C">
        <w:rPr>
          <w:rFonts w:ascii="Times New Roman" w:hAnsi="Times New Roman" w:cs="Times New Roman"/>
          <w:sz w:val="32"/>
          <w:szCs w:val="32"/>
        </w:rPr>
        <w:t xml:space="preserve">Tanár:                            </w:t>
      </w:r>
      <w:r w:rsidRPr="00B75C9C">
        <w:rPr>
          <w:rFonts w:ascii="Times New Roman" w:hAnsi="Times New Roman" w:cs="Times New Roman"/>
          <w:sz w:val="32"/>
          <w:szCs w:val="32"/>
        </w:rPr>
        <w:tab/>
      </w:r>
      <w:r w:rsidRPr="00B75C9C">
        <w:rPr>
          <w:rFonts w:ascii="Times New Roman" w:hAnsi="Times New Roman" w:cs="Times New Roman"/>
          <w:sz w:val="32"/>
          <w:szCs w:val="32"/>
        </w:rPr>
        <w:tab/>
        <w:t xml:space="preserve">Diák: </w:t>
      </w:r>
      <w:r w:rsidR="00D74ACC">
        <w:rPr>
          <w:rFonts w:ascii="Times New Roman" w:hAnsi="Times New Roman" w:cs="Times New Roman"/>
          <w:sz w:val="32"/>
          <w:szCs w:val="32"/>
        </w:rPr>
        <w:t>Moricz Ábel</w:t>
      </w:r>
    </w:p>
    <w:p w:rsidR="00B75C9C" w:rsidRPr="00B75C9C" w:rsidRDefault="00B75C9C" w:rsidP="00B75C9C">
      <w:pPr>
        <w:rPr>
          <w:rFonts w:ascii="Times New Roman" w:hAnsi="Times New Roman" w:cs="Times New Roman"/>
          <w:sz w:val="32"/>
          <w:szCs w:val="32"/>
        </w:rPr>
      </w:pPr>
      <w:r w:rsidRPr="00B75C9C">
        <w:rPr>
          <w:rFonts w:ascii="Times New Roman" w:hAnsi="Times New Roman" w:cs="Times New Roman"/>
          <w:sz w:val="32"/>
          <w:szCs w:val="32"/>
        </w:rPr>
        <w:t>TEUTSCH TÜNDE</w:t>
      </w:r>
      <w:r w:rsidRPr="00B75C9C">
        <w:rPr>
          <w:rFonts w:ascii="Times New Roman" w:hAnsi="Times New Roman" w:cs="Times New Roman"/>
          <w:sz w:val="32"/>
          <w:szCs w:val="32"/>
        </w:rPr>
        <w:tab/>
      </w:r>
      <w:r w:rsidRPr="00B75C9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B75C9C">
        <w:rPr>
          <w:rFonts w:ascii="Times New Roman" w:hAnsi="Times New Roman" w:cs="Times New Roman"/>
          <w:sz w:val="32"/>
          <w:szCs w:val="32"/>
        </w:rPr>
        <w:t>Osztály: 12. J</w:t>
      </w:r>
    </w:p>
    <w:p w:rsidR="00342955" w:rsidRPr="000825F3" w:rsidRDefault="00342955" w:rsidP="00720550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342955" w:rsidRPr="000825F3" w:rsidRDefault="00342955" w:rsidP="00720550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342955" w:rsidRPr="000825F3" w:rsidRDefault="00342955" w:rsidP="00720550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B75C9C" w:rsidRPr="000825F3" w:rsidRDefault="00B75C9C" w:rsidP="00720550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342955" w:rsidRPr="000825F3" w:rsidRDefault="00342955" w:rsidP="00720550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342955" w:rsidRPr="000825F3" w:rsidRDefault="00720550" w:rsidP="00720550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 w:rsidRPr="000825F3">
        <w:rPr>
          <w:rFonts w:ascii="Times New Roman" w:hAnsi="Times New Roman" w:cs="Times New Roman"/>
          <w:sz w:val="32"/>
          <w:szCs w:val="32"/>
          <w:lang w:val="hu-HU"/>
        </w:rPr>
        <w:t>2022</w:t>
      </w:r>
      <w:r w:rsidR="00A07BB1">
        <w:rPr>
          <w:rFonts w:ascii="Times New Roman" w:hAnsi="Times New Roman" w:cs="Times New Roman"/>
          <w:sz w:val="32"/>
          <w:szCs w:val="32"/>
          <w:lang w:val="hu-HU"/>
        </w:rPr>
        <w:t>-2023</w:t>
      </w:r>
    </w:p>
    <w:p w:rsidR="00342955" w:rsidRPr="00720550" w:rsidRDefault="00342955" w:rsidP="0072055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720550">
        <w:rPr>
          <w:rFonts w:ascii="Times New Roman" w:hAnsi="Times New Roman" w:cs="Times New Roman"/>
          <w:sz w:val="28"/>
          <w:szCs w:val="24"/>
          <w:lang w:val="hu-HU"/>
        </w:rPr>
        <w:br w:type="page"/>
      </w:r>
    </w:p>
    <w:p w:rsidR="00F643AD" w:rsidRDefault="00F643AD" w:rsidP="004F1DEA">
      <w:pPr>
        <w:pStyle w:val="Heading2"/>
        <w:rPr>
          <w:sz w:val="24"/>
        </w:rPr>
      </w:pPr>
      <w:bookmarkStart w:id="0" w:name="_Toc133483179"/>
      <w:r w:rsidRPr="004F1DEA">
        <w:lastRenderedPageBreak/>
        <w:t>Bevezető</w:t>
      </w:r>
      <w:bookmarkEnd w:id="0"/>
    </w:p>
    <w:p w:rsidR="00F643AD" w:rsidRDefault="00F643AD" w:rsidP="00F64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vel nagyon szeretem a labdajátékokat, ezért úgy gondoltam, hogy az én játékom fő eleme egy labda lesz.</w:t>
      </w:r>
      <w:r w:rsidR="00523503">
        <w:rPr>
          <w:rFonts w:ascii="Times New Roman" w:hAnsi="Times New Roman" w:cs="Times New Roman"/>
          <w:sz w:val="24"/>
          <w:szCs w:val="24"/>
        </w:rPr>
        <w:t xml:space="preserve"> </w:t>
      </w:r>
      <w:r w:rsidR="00084E12">
        <w:rPr>
          <w:rFonts w:ascii="Times New Roman" w:hAnsi="Times New Roman" w:cs="Times New Roman"/>
          <w:sz w:val="24"/>
          <w:szCs w:val="24"/>
        </w:rPr>
        <w:t>A já</w:t>
      </w:r>
      <w:r w:rsidR="009E3BE9">
        <w:rPr>
          <w:rFonts w:ascii="Times New Roman" w:hAnsi="Times New Roman" w:cs="Times New Roman"/>
          <w:sz w:val="24"/>
          <w:szCs w:val="24"/>
        </w:rPr>
        <w:t xml:space="preserve">ték a labda pattogásán alapszik, ami az én kedvenc sportom, a kosárlabda fontos része és épp ezért a játékos alapból egy kosárlabdával játszik, de </w:t>
      </w:r>
      <w:r w:rsidR="00BA4DFE">
        <w:rPr>
          <w:rFonts w:ascii="Times New Roman" w:hAnsi="Times New Roman" w:cs="Times New Roman"/>
          <w:sz w:val="24"/>
          <w:szCs w:val="24"/>
        </w:rPr>
        <w:t>e</w:t>
      </w:r>
      <w:r w:rsidR="009E3BE9">
        <w:rPr>
          <w:rFonts w:ascii="Times New Roman" w:hAnsi="Times New Roman" w:cs="Times New Roman"/>
          <w:sz w:val="24"/>
          <w:szCs w:val="24"/>
        </w:rPr>
        <w:t>zt a játék bármelyik pontján meg lehet változtatni. A játék egy széleskörű labdaválasztási lehetőséggel rendelkezik.</w:t>
      </w:r>
    </w:p>
    <w:p w:rsidR="009E3BE9" w:rsidRDefault="009E3BE9" w:rsidP="004F1DEA">
      <w:pPr>
        <w:pStyle w:val="Heading2"/>
      </w:pPr>
      <w:bookmarkStart w:id="1" w:name="_Toc133483180"/>
      <w:r w:rsidRPr="009E3BE9">
        <w:t xml:space="preserve">Hardvare és Softvare </w:t>
      </w:r>
      <w:r w:rsidRPr="004F1DEA">
        <w:t>követelmények</w:t>
      </w:r>
      <w:bookmarkEnd w:id="1"/>
    </w:p>
    <w:p w:rsidR="009E3BE9" w:rsidRDefault="009E3BE9" w:rsidP="009E3BE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ab/>
        <w:t>A játék a Python programozási nyelvben készült</w:t>
      </w:r>
      <w:r w:rsidR="00BA4DF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072FA9">
        <w:rPr>
          <w:rFonts w:ascii="Times New Roman" w:hAnsi="Times New Roman" w:cs="Times New Roman"/>
          <w:sz w:val="24"/>
          <w:szCs w:val="24"/>
          <w:lang w:val="hu-HU"/>
        </w:rPr>
        <w:t xml:space="preserve">A játék futtatásához először installálni kell azt, majd utána futtatni a </w:t>
      </w:r>
      <w:r w:rsidR="00072FA9">
        <w:rPr>
          <w:rFonts w:ascii="Times New Roman" w:hAnsi="Times New Roman" w:cs="Times New Roman"/>
          <w:sz w:val="24"/>
          <w:szCs w:val="24"/>
        </w:rPr>
        <w:t>“</w:t>
      </w:r>
      <w:r w:rsidR="00072FA9">
        <w:rPr>
          <w:rFonts w:ascii="Times New Roman" w:hAnsi="Times New Roman" w:cs="Times New Roman"/>
          <w:sz w:val="24"/>
          <w:szCs w:val="24"/>
          <w:lang w:val="hu-HU"/>
        </w:rPr>
        <w:t>kezdo_kepernyo.exe</w:t>
      </w:r>
      <w:r w:rsidR="00072FA9">
        <w:rPr>
          <w:rFonts w:ascii="Times New Roman" w:hAnsi="Times New Roman" w:cs="Times New Roman"/>
          <w:sz w:val="24"/>
          <w:szCs w:val="24"/>
        </w:rPr>
        <w:t>” filet. Így a játék kis időn belül el is indul és nem kell letölteni hozzá semmilyen külső software- t</w:t>
      </w:r>
      <w:r w:rsidR="00072FA9">
        <w:rPr>
          <w:rFonts w:ascii="Times New Roman" w:hAnsi="Times New Roman" w:cs="Times New Roman"/>
          <w:sz w:val="24"/>
          <w:szCs w:val="24"/>
          <w:lang w:val="hu-HU"/>
        </w:rPr>
        <w:t>. Hardvare szempontjából szükségünk van</w:t>
      </w:r>
      <w:r w:rsidR="00072FA9">
        <w:rPr>
          <w:rFonts w:ascii="Times New Roman" w:hAnsi="Times New Roman" w:cs="Times New Roman"/>
          <w:sz w:val="24"/>
          <w:szCs w:val="24"/>
        </w:rPr>
        <w:t>:</w:t>
      </w:r>
      <w:r w:rsidR="00072FA9">
        <w:rPr>
          <w:rFonts w:ascii="Times New Roman" w:hAnsi="Times New Roman" w:cs="Times New Roman"/>
          <w:sz w:val="24"/>
          <w:szCs w:val="24"/>
          <w:lang w:val="hu-HU"/>
        </w:rPr>
        <w:t xml:space="preserve"> egy monitorra, egy egérre, egy billentyűzetre és természetesen egy számítógépre. Nagyon fontos, hogy a játék full hd képernyőkre lett optimalizálva, </w:t>
      </w:r>
      <w:r w:rsidR="00F261A8">
        <w:rPr>
          <w:rFonts w:ascii="Times New Roman" w:hAnsi="Times New Roman" w:cs="Times New Roman"/>
          <w:sz w:val="24"/>
          <w:szCs w:val="24"/>
          <w:lang w:val="hu-HU"/>
        </w:rPr>
        <w:t>ezért szükséges egy olyan monitort választani, amelynek a felbontása legalább 1920 x 1080 pixel.</w:t>
      </w:r>
    </w:p>
    <w:p w:rsidR="00F261A8" w:rsidRDefault="00F261A8" w:rsidP="009E3BE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261A8" w:rsidRDefault="00F261A8" w:rsidP="004F1DEA">
      <w:pPr>
        <w:pStyle w:val="Heading2"/>
      </w:pPr>
      <w:bookmarkStart w:id="2" w:name="_Toc133483181"/>
      <w:r w:rsidRPr="00F261A8">
        <w:t xml:space="preserve">Dolgozat </w:t>
      </w:r>
      <w:r w:rsidRPr="004F1DEA">
        <w:t>bemutatása</w:t>
      </w:r>
      <w:bookmarkEnd w:id="2"/>
    </w:p>
    <w:p w:rsidR="00F261A8" w:rsidRDefault="00F261A8" w:rsidP="00F261A8">
      <w:pPr>
        <w:jc w:val="both"/>
        <w:rPr>
          <w:rFonts w:ascii="Times New Roman" w:hAnsi="Times New Roman" w:cs="Times New Roman"/>
          <w:sz w:val="24"/>
          <w:szCs w:val="24"/>
        </w:rPr>
      </w:pPr>
      <w:r w:rsidRPr="00F261A8">
        <w:rPr>
          <w:rFonts w:ascii="Times New Roman" w:hAnsi="Times New Roman" w:cs="Times New Roman"/>
          <w:sz w:val="24"/>
          <w:szCs w:val="24"/>
        </w:rPr>
        <w:tab/>
        <w:t>Meg</w:t>
      </w:r>
      <w:r>
        <w:rPr>
          <w:rFonts w:ascii="Times New Roman" w:hAnsi="Times New Roman" w:cs="Times New Roman"/>
          <w:sz w:val="24"/>
          <w:szCs w:val="24"/>
        </w:rPr>
        <w:t>nyitva a játékot, egy kezdőképernyő fogad minket, ahol három gomb közül tudunk választani:</w:t>
      </w:r>
    </w:p>
    <w:p w:rsidR="00F261A8" w:rsidRDefault="00AE3038" w:rsidP="00F261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261A8">
        <w:rPr>
          <w:rFonts w:ascii="Times New Roman" w:hAnsi="Times New Roman" w:cs="Times New Roman"/>
          <w:sz w:val="24"/>
          <w:szCs w:val="24"/>
        </w:rPr>
        <w:t>Ranglist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261A8">
        <w:rPr>
          <w:rFonts w:ascii="Times New Roman" w:hAnsi="Times New Roman" w:cs="Times New Roman"/>
          <w:sz w:val="24"/>
          <w:szCs w:val="24"/>
        </w:rPr>
        <w:t xml:space="preserve"> gomb: rákattintva erre a gombra, megnyílik egy menü, ahol láthatjuk a legjobb 8        eredményt, és mellette a játékosok neveit. A bal felső sarokban található gombbal tudunk visszalépni a kezdőképernyőre.</w:t>
      </w:r>
    </w:p>
    <w:p w:rsidR="00F261A8" w:rsidRDefault="00AE3038" w:rsidP="00F261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261A8">
        <w:rPr>
          <w:rFonts w:ascii="Times New Roman" w:hAnsi="Times New Roman" w:cs="Times New Roman"/>
          <w:sz w:val="24"/>
          <w:szCs w:val="24"/>
          <w:lang w:val="hu-HU"/>
        </w:rPr>
        <w:t>Beállításo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261A8">
        <w:rPr>
          <w:rFonts w:ascii="Times New Roman" w:hAnsi="Times New Roman" w:cs="Times New Roman"/>
          <w:sz w:val="24"/>
          <w:szCs w:val="24"/>
        </w:rPr>
        <w:t xml:space="preserve"> gomb: ha megnyomjuk ezt a gombot, akkor előugrik hat labda, ami közül ki tudjuk választani, hogy melyikkel szeretnénk játszani, valamint felül található egy ikon, amivel le tudjuk némítani a játék hang effektjeit.</w:t>
      </w:r>
      <w:r w:rsidR="008944D8">
        <w:rPr>
          <w:rFonts w:ascii="Times New Roman" w:hAnsi="Times New Roman" w:cs="Times New Roman"/>
          <w:sz w:val="24"/>
          <w:szCs w:val="24"/>
        </w:rPr>
        <w:t xml:space="preserve"> A bal felső sarokban található gombbal vagy a billentyuzeten az “escape” </w:t>
      </w:r>
      <w:r w:rsidR="008944D8">
        <w:rPr>
          <w:rFonts w:ascii="Times New Roman" w:hAnsi="Times New Roman" w:cs="Times New Roman"/>
          <w:sz w:val="24"/>
          <w:szCs w:val="24"/>
          <w:lang w:val="hu-HU"/>
        </w:rPr>
        <w:t xml:space="preserve">gombbal </w:t>
      </w:r>
      <w:r w:rsidR="008944D8">
        <w:rPr>
          <w:rFonts w:ascii="Times New Roman" w:hAnsi="Times New Roman" w:cs="Times New Roman"/>
          <w:sz w:val="24"/>
          <w:szCs w:val="24"/>
        </w:rPr>
        <w:t>tudunk visszalépni a kezdőképernyőre.</w:t>
      </w:r>
    </w:p>
    <w:p w:rsidR="00F261A8" w:rsidRDefault="00AE3038" w:rsidP="00F261A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261A8">
        <w:rPr>
          <w:rFonts w:ascii="Times New Roman" w:hAnsi="Times New Roman" w:cs="Times New Roman"/>
          <w:sz w:val="24"/>
          <w:szCs w:val="24"/>
        </w:rPr>
        <w:t>J</w:t>
      </w:r>
      <w:r w:rsidR="00F261A8">
        <w:rPr>
          <w:rFonts w:ascii="Times New Roman" w:hAnsi="Times New Roman" w:cs="Times New Roman"/>
          <w:sz w:val="24"/>
          <w:szCs w:val="24"/>
          <w:lang w:val="hu-HU"/>
        </w:rPr>
        <w:t>áte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261A8">
        <w:rPr>
          <w:rFonts w:ascii="Times New Roman" w:hAnsi="Times New Roman" w:cs="Times New Roman"/>
          <w:sz w:val="24"/>
          <w:szCs w:val="24"/>
        </w:rPr>
        <w:t xml:space="preserve"> gomb:</w:t>
      </w:r>
      <w:r w:rsidR="00F261A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944D8">
        <w:rPr>
          <w:rFonts w:ascii="Times New Roman" w:hAnsi="Times New Roman" w:cs="Times New Roman"/>
          <w:sz w:val="24"/>
          <w:szCs w:val="24"/>
          <w:lang w:val="hu-HU"/>
        </w:rPr>
        <w:t>ezt a gombot megnyomva elindul a játék.</w:t>
      </w:r>
    </w:p>
    <w:p w:rsidR="008944D8" w:rsidRDefault="008944D8" w:rsidP="00F261A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játék kezdetekor egy rövid animáció után elindul a labda függőleges irányba és mi a képernyő alján található platform segítségével meg kell akadályozzuk, hogy lezuhanjon a labda. Ezt a platformot az egér mozgásával irányíthatjuk vízszintes irányban.</w:t>
      </w:r>
    </w:p>
    <w:p w:rsidR="002E1D96" w:rsidRDefault="008944D8" w:rsidP="00F261A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Fontos paraméterek</w:t>
      </w:r>
      <w:r>
        <w:rPr>
          <w:rFonts w:ascii="Times New Roman" w:hAnsi="Times New Roman" w:cs="Times New Roman"/>
          <w:sz w:val="24"/>
          <w:szCs w:val="24"/>
        </w:rPr>
        <w:t>: a k</w:t>
      </w:r>
      <w:r>
        <w:rPr>
          <w:rFonts w:ascii="Times New Roman" w:hAnsi="Times New Roman" w:cs="Times New Roman"/>
          <w:sz w:val="24"/>
          <w:szCs w:val="24"/>
          <w:lang w:val="hu-HU"/>
        </w:rPr>
        <w:t>épernyő jobb fenti sarkában található az életcsík. A játékos kezdetkor 3 szívvel rendelkezik. Ha a labda lezuhan, akkor a játékos veszít egy szívet. Ilyenkor a labda újra a kezdeti pozícióba kerül</w:t>
      </w:r>
      <w:r w:rsidR="00FF53ED">
        <w:rPr>
          <w:rFonts w:ascii="Times New Roman" w:hAnsi="Times New Roman" w:cs="Times New Roman"/>
          <w:sz w:val="24"/>
          <w:szCs w:val="24"/>
          <w:lang w:val="hu-HU"/>
        </w:rPr>
        <w:t xml:space="preserve"> és folytatódik tovább a játék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FF53ED">
        <w:rPr>
          <w:rFonts w:ascii="Times New Roman" w:hAnsi="Times New Roman" w:cs="Times New Roman"/>
          <w:sz w:val="24"/>
          <w:szCs w:val="24"/>
          <w:lang w:val="hu-HU"/>
        </w:rPr>
        <w:t xml:space="preserve"> A játék célja, hogy a játékos kiüsse az összes téglát a labda segítségével. Amikor a labda kiüt egy téglát, akkor bizonyos százalékkal lezuhanhat egy bomba. Ha a zuhanó bomba eltalálja a platformot, akkor a játékos </w:t>
      </w:r>
      <w:r w:rsidR="002E1D96">
        <w:rPr>
          <w:rFonts w:ascii="Times New Roman" w:hAnsi="Times New Roman" w:cs="Times New Roman"/>
          <w:sz w:val="24"/>
          <w:szCs w:val="24"/>
          <w:lang w:val="hu-HU"/>
        </w:rPr>
        <w:t xml:space="preserve">veszít egy szívet. Bizonyos százalékkal a kitört tégla helyéről egy szív zuhan le. Ezt elkapva a játékos visszanyer egy szívet. Maximum 4 szíve lehet egyszerre. Ha </w:t>
      </w:r>
      <w:r w:rsidR="002E1D96">
        <w:rPr>
          <w:rFonts w:ascii="Times New Roman" w:hAnsi="Times New Roman" w:cs="Times New Roman"/>
          <w:sz w:val="24"/>
          <w:szCs w:val="24"/>
          <w:lang w:val="hu-HU"/>
        </w:rPr>
        <w:lastRenderedPageBreak/>
        <w:t>elveszíti az összes szívét, akkor véget ér a játék. Egy másik fontos paraméter a pontszám. Valahányszor a labda hozzáér egy téglához, a játékos kap egy pontot. Az nyer, aki a legtöbb pontot tudja összegyűjteni. Fontos, hogy minél hamarabb teljesítsük a játékot, mert akkor plusz pontokat szerezhetünk.</w:t>
      </w:r>
    </w:p>
    <w:p w:rsidR="002E1D96" w:rsidRDefault="002E1D96" w:rsidP="00F261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 játék két pályából áll. A bal fenti sarokban található egy gomb, amivel meg tudjuk állítani a játékot. Innen elérhetjük a beállításokat, vagy akár ki is tudunk lépni a játékból. A játékot az </w:t>
      </w:r>
      <w:r w:rsidR="00AE3038">
        <w:rPr>
          <w:rFonts w:ascii="Times New Roman" w:hAnsi="Times New Roman" w:cs="Times New Roman"/>
          <w:sz w:val="24"/>
          <w:szCs w:val="24"/>
        </w:rPr>
        <w:t>“escape”</w:t>
      </w:r>
      <w:r>
        <w:rPr>
          <w:rFonts w:ascii="Times New Roman" w:hAnsi="Times New Roman" w:cs="Times New Roman"/>
          <w:sz w:val="24"/>
          <w:szCs w:val="24"/>
        </w:rPr>
        <w:t xml:space="preserve"> gomb megnyomásával is megállíthatjuk.</w:t>
      </w:r>
    </w:p>
    <w:p w:rsidR="002E1D96" w:rsidRPr="002E1D96" w:rsidRDefault="002E1D96" w:rsidP="00F261A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lveszítjük a játékot, vagy ha megnyerjük, egy </w:t>
      </w:r>
      <w:r w:rsidR="00AE3038">
        <w:rPr>
          <w:rFonts w:ascii="Times New Roman" w:hAnsi="Times New Roman" w:cs="Times New Roman"/>
          <w:sz w:val="24"/>
          <w:szCs w:val="24"/>
        </w:rPr>
        <w:t>újabb képernyő fogad minket, ahol megtekinthetjük az elért pontszámainkat és elmenthetjük az eredményünket a ranglistába, majd ezután újra a kezdő képernyőn találjuk magunkat, ahonnan egy újabb játékot indíthatunk.</w:t>
      </w:r>
    </w:p>
    <w:p w:rsidR="004E5D8A" w:rsidRDefault="004E5D8A" w:rsidP="004F1DEA">
      <w:pPr>
        <w:pStyle w:val="Heading2"/>
      </w:pPr>
      <w:bookmarkStart w:id="3" w:name="_Toc133483182"/>
      <w:r w:rsidRPr="004E5D8A">
        <w:t xml:space="preserve">Programrészlet </w:t>
      </w:r>
      <w:r w:rsidRPr="004F1DEA">
        <w:t>bemutatása</w:t>
      </w:r>
      <w:bookmarkEnd w:id="3"/>
    </w:p>
    <w:p w:rsidR="004E5D8A" w:rsidRDefault="004E5D8A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E5D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2943C517" wp14:editId="27ECCAD7">
            <wp:simplePos x="0" y="0"/>
            <wp:positionH relativeFrom="column">
              <wp:posOffset>0</wp:posOffset>
            </wp:positionH>
            <wp:positionV relativeFrom="paragraph">
              <wp:posOffset>584835</wp:posOffset>
            </wp:positionV>
            <wp:extent cx="5731510" cy="803910"/>
            <wp:effectExtent l="0" t="0" r="0" b="0"/>
            <wp:wrapThrough wrapText="bothSides">
              <wp:wrapPolygon edited="0">
                <wp:start x="0" y="0"/>
                <wp:lineTo x="0" y="20986"/>
                <wp:lineTo x="21538" y="20986"/>
                <wp:lineTo x="21538" y="0"/>
                <wp:lineTo x="0" y="0"/>
              </wp:wrapPolygon>
            </wp:wrapThrough>
            <wp:docPr id="44009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92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 program két fileból áll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„beallitasok.py” és „kezdo_kepernyo.py”. A beallitasokban importálom az összes könyvtárat, amit a program használ, valamint itt adom meg a játék alap paramétereit is.</w:t>
      </w:r>
    </w:p>
    <w:p w:rsidR="004E5D8A" w:rsidRDefault="004E5D8A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D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422E5885" wp14:editId="0706CBEC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731510" cy="337820"/>
            <wp:effectExtent l="0" t="0" r="0" b="0"/>
            <wp:wrapThrough wrapText="bothSides">
              <wp:wrapPolygon edited="0">
                <wp:start x="0" y="0"/>
                <wp:lineTo x="0" y="20707"/>
                <wp:lineTo x="21538" y="20707"/>
                <wp:lineTo x="21538" y="0"/>
                <wp:lineTo x="0" y="0"/>
              </wp:wrapPolygon>
            </wp:wrapThrough>
            <wp:docPr id="163595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573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Ugyanakkor itt importálom az összes képet amelyet a program használ. Például:</w:t>
      </w:r>
    </w:p>
    <w:p w:rsidR="003E58B5" w:rsidRDefault="003E58B5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3E58B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3E58B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3E58B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3E58B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3E58B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3E58B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3E58B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A kezdo_kepernyoben importálok mindent a beallitasok fileból. A játék 60 FPS- re lett beállítva. Ezek után osztályokat hozok létre a különböző változóknak. Az egyik legkomplexebb met</w:t>
      </w:r>
      <w:r>
        <w:rPr>
          <w:rFonts w:ascii="Times New Roman" w:hAnsi="Times New Roman" w:cs="Times New Roman"/>
          <w:sz w:val="24"/>
          <w:szCs w:val="24"/>
          <w:lang w:val="hu-HU"/>
        </w:rPr>
        <w:t>ódus a „Labda” osztályban található és a „pattogas_platform” nevet viseli. Itt annak függvényében, hogy a labda a platform melyik részére esik, olyan szögben fog visszapattanni. Például ha a közepére esik, akkor merőlegesen pattan, míg ha a szélére, akkor nagyobb szögben.</w:t>
      </w:r>
    </w:p>
    <w:p w:rsidR="003E58B5" w:rsidRDefault="003E58B5" w:rsidP="003E58B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3E58B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 w:rsidP="003E58B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Pr="003E58B5" w:rsidRDefault="003E58B5" w:rsidP="003E58B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E58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2AC9DBE7" wp14:editId="1D05E51E">
            <wp:simplePos x="0" y="0"/>
            <wp:positionH relativeFrom="column">
              <wp:posOffset>-647700</wp:posOffset>
            </wp:positionH>
            <wp:positionV relativeFrom="paragraph">
              <wp:posOffset>-754380</wp:posOffset>
            </wp:positionV>
            <wp:extent cx="7026910" cy="4814570"/>
            <wp:effectExtent l="0" t="0" r="0" b="0"/>
            <wp:wrapThrough wrapText="bothSides">
              <wp:wrapPolygon edited="0">
                <wp:start x="0" y="0"/>
                <wp:lineTo x="0" y="21537"/>
                <wp:lineTo x="21549" y="21537"/>
                <wp:lineTo x="21549" y="0"/>
                <wp:lineTo x="0" y="0"/>
              </wp:wrapPolygon>
            </wp:wrapThrough>
            <wp:docPr id="204145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5933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8B5" w:rsidRDefault="003E58B5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42303C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E58B5" w:rsidRDefault="003E58B5" w:rsidP="004E5D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E58B5" w:rsidRDefault="003E58B5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7252C0" w:rsidRDefault="003E58B5" w:rsidP="008C452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 másik </w:t>
      </w:r>
      <w:r>
        <w:rPr>
          <w:rFonts w:ascii="Times New Roman" w:hAnsi="Times New Roman" w:cs="Times New Roman"/>
          <w:sz w:val="24"/>
          <w:szCs w:val="24"/>
        </w:rPr>
        <w:t>komplex m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ódus azt vizsgálja, hogyha a labda ütközik </w:t>
      </w:r>
      <w:r w:rsidR="008C4525">
        <w:rPr>
          <w:rFonts w:ascii="Times New Roman" w:hAnsi="Times New Roman" w:cs="Times New Roman"/>
          <w:sz w:val="24"/>
          <w:szCs w:val="24"/>
          <w:lang w:val="hu-HU"/>
        </w:rPr>
        <w:t>eg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églával</w:t>
      </w:r>
      <w:r w:rsidR="007252C0">
        <w:rPr>
          <w:rFonts w:ascii="Times New Roman" w:hAnsi="Times New Roman" w:cs="Times New Roman"/>
          <w:sz w:val="24"/>
          <w:szCs w:val="24"/>
          <w:lang w:val="hu-HU"/>
        </w:rPr>
        <w:t xml:space="preserve">. Itt nagyon fontos, hogy </w:t>
      </w:r>
      <w:r w:rsidR="008C4525">
        <w:rPr>
          <w:rFonts w:ascii="Times New Roman" w:hAnsi="Times New Roman" w:cs="Times New Roman"/>
          <w:sz w:val="24"/>
          <w:szCs w:val="24"/>
          <w:lang w:val="hu-HU"/>
        </w:rPr>
        <w:t>hatékony legyen a program, hiszen egyszerre több mint 60 tégla van legenerálva</w:t>
      </w:r>
    </w:p>
    <w:p w:rsidR="003E58B5" w:rsidRDefault="008C452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3E58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6336C38" wp14:editId="7DCB5C48">
            <wp:simplePos x="0" y="0"/>
            <wp:positionH relativeFrom="column">
              <wp:posOffset>-657225</wp:posOffset>
            </wp:positionH>
            <wp:positionV relativeFrom="paragraph">
              <wp:posOffset>154940</wp:posOffset>
            </wp:positionV>
            <wp:extent cx="7045325" cy="7087870"/>
            <wp:effectExtent l="0" t="0" r="0" b="0"/>
            <wp:wrapThrough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hrough>
            <wp:docPr id="10640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85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325" cy="708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D8A" w:rsidRDefault="004E5D8A" w:rsidP="008C452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4525" w:rsidRDefault="008C4525" w:rsidP="008C4525">
      <w:pPr>
        <w:jc w:val="both"/>
        <w:rPr>
          <w:noProof/>
        </w:rPr>
      </w:pPr>
      <w:r w:rsidRPr="008C45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DA04258" wp14:editId="081E247B">
            <wp:simplePos x="0" y="0"/>
            <wp:positionH relativeFrom="column">
              <wp:posOffset>3038475</wp:posOffset>
            </wp:positionH>
            <wp:positionV relativeFrom="paragraph">
              <wp:posOffset>447675</wp:posOffset>
            </wp:positionV>
            <wp:extent cx="2124075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503" y="21515"/>
                <wp:lineTo x="21503" y="0"/>
                <wp:lineTo x="0" y="0"/>
              </wp:wrapPolygon>
            </wp:wrapThrough>
            <wp:docPr id="70968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8409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Amikor elindítjuk a programot, a kezdő képernyő fog megjelenni. Itt ha rákattintuk a gombokra, azok mind különböző alprogramokat fognak meghívni. A „jatek” alprogramban a téglák egy adott vektor szerint építődnek fel:</w:t>
      </w:r>
    </w:p>
    <w:p w:rsidR="008C4525" w:rsidRDefault="008C4525" w:rsidP="008C4525">
      <w:pPr>
        <w:jc w:val="both"/>
        <w:rPr>
          <w:noProof/>
        </w:rPr>
      </w:pPr>
    </w:p>
    <w:p w:rsidR="008C4525" w:rsidRDefault="008C4525" w:rsidP="008C4525">
      <w:pPr>
        <w:jc w:val="both"/>
        <w:rPr>
          <w:noProof/>
        </w:rPr>
      </w:pPr>
    </w:p>
    <w:p w:rsidR="008C4525" w:rsidRDefault="008C4525" w:rsidP="008C4525">
      <w:pPr>
        <w:jc w:val="both"/>
        <w:rPr>
          <w:noProof/>
        </w:rPr>
      </w:pPr>
    </w:p>
    <w:p w:rsidR="008C4525" w:rsidRDefault="008C4525" w:rsidP="008C4525">
      <w:pPr>
        <w:jc w:val="both"/>
        <w:rPr>
          <w:noProof/>
        </w:rPr>
      </w:pPr>
    </w:p>
    <w:p w:rsidR="008C4525" w:rsidRDefault="008C4525" w:rsidP="008C4525">
      <w:pPr>
        <w:jc w:val="both"/>
        <w:rPr>
          <w:noProof/>
        </w:rPr>
      </w:pPr>
    </w:p>
    <w:p w:rsidR="008C4525" w:rsidRDefault="008C4525" w:rsidP="008C4525">
      <w:pPr>
        <w:jc w:val="both"/>
        <w:rPr>
          <w:noProof/>
        </w:rPr>
      </w:pPr>
    </w:p>
    <w:p w:rsidR="008C4525" w:rsidRDefault="008C4525" w:rsidP="008C4525">
      <w:pPr>
        <w:jc w:val="both"/>
        <w:rPr>
          <w:noProof/>
        </w:rPr>
      </w:pPr>
    </w:p>
    <w:p w:rsidR="008C4525" w:rsidRPr="000E3F2C" w:rsidRDefault="008C4525" w:rsidP="008C452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tab/>
      </w:r>
      <w:r w:rsidRPr="000E3F2C">
        <w:rPr>
          <w:rFonts w:ascii="Times New Roman" w:hAnsi="Times New Roman" w:cs="Times New Roman"/>
          <w:sz w:val="24"/>
          <w:szCs w:val="24"/>
          <w:lang w:val="hu-HU"/>
        </w:rPr>
        <w:t>Ez egy újabb alprogram meghívásával történik</w:t>
      </w:r>
      <w:r w:rsidR="00232686" w:rsidRPr="000E3F2C">
        <w:rPr>
          <w:rFonts w:ascii="Times New Roman" w:hAnsi="Times New Roman" w:cs="Times New Roman"/>
          <w:sz w:val="24"/>
          <w:szCs w:val="24"/>
          <w:lang w:val="hu-HU"/>
        </w:rPr>
        <w:t>, amely a vektorbol sorra kiolvassa az értékeket és azoknak megfelelően helyezi el a téglákat, bizonyos matematikai képletek alapján:</w:t>
      </w:r>
    </w:p>
    <w:p w:rsidR="00232686" w:rsidRDefault="00232686" w:rsidP="008C452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32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A3590" wp14:editId="1095959B">
            <wp:extent cx="5731510" cy="3369310"/>
            <wp:effectExtent l="0" t="0" r="0" b="0"/>
            <wp:docPr id="122222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5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86" w:rsidRDefault="00232686" w:rsidP="008C452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32686" w:rsidRDefault="0023268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DA6875" w:rsidRDefault="00232686" w:rsidP="008C452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ab/>
        <w:t>Miután lejátszódik az animáció, elindul a játék. Ez egy végtelen ciklusból áll, ami minden másodpercben 60-szor fut le</w:t>
      </w:r>
      <w:r w:rsidR="00B569ED">
        <w:rPr>
          <w:rFonts w:ascii="Times New Roman" w:hAnsi="Times New Roman" w:cs="Times New Roman"/>
          <w:sz w:val="24"/>
          <w:szCs w:val="24"/>
          <w:lang w:val="hu-HU"/>
        </w:rPr>
        <w:t>, amelyben minden egyes téglát levizsgál egyszer, hogy érintkezett</w:t>
      </w:r>
      <w:r w:rsidR="00B569ED">
        <w:rPr>
          <w:rFonts w:ascii="Times New Roman" w:hAnsi="Times New Roman" w:cs="Times New Roman"/>
          <w:sz w:val="24"/>
          <w:szCs w:val="24"/>
        </w:rPr>
        <w:t>- e a lab</w:t>
      </w:r>
      <w:r w:rsidR="00B569ED">
        <w:rPr>
          <w:rFonts w:ascii="Times New Roman" w:hAnsi="Times New Roman" w:cs="Times New Roman"/>
          <w:sz w:val="24"/>
          <w:szCs w:val="24"/>
          <w:lang w:val="hu-HU"/>
        </w:rPr>
        <w:t xml:space="preserve">dával. Ez volt az egyik legnagyobb kihívás, mivel egyszerre nagyon sok művelet történik a háttérben, amelyek mind </w:t>
      </w:r>
      <w:r w:rsidR="00DA6875">
        <w:rPr>
          <w:rFonts w:ascii="Times New Roman" w:hAnsi="Times New Roman" w:cs="Times New Roman"/>
          <w:sz w:val="24"/>
          <w:szCs w:val="24"/>
          <w:lang w:val="hu-HU"/>
        </w:rPr>
        <w:t>hatással vannak a teljesítményre.</w:t>
      </w:r>
    </w:p>
    <w:p w:rsidR="00232686" w:rsidRDefault="00DA6875" w:rsidP="008C4525">
      <w:pPr>
        <w:jc w:val="both"/>
        <w:rPr>
          <w:rFonts w:ascii="Times New Roman" w:hAnsi="Times New Roman" w:cs="Times New Roman"/>
          <w:sz w:val="24"/>
          <w:szCs w:val="24"/>
        </w:rPr>
      </w:pPr>
      <w:r w:rsidRPr="00DA68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59908F0" wp14:editId="6AF8D0C7">
            <wp:simplePos x="0" y="0"/>
            <wp:positionH relativeFrom="column">
              <wp:posOffset>-780415</wp:posOffset>
            </wp:positionH>
            <wp:positionV relativeFrom="paragraph">
              <wp:posOffset>733555</wp:posOffset>
            </wp:positionV>
            <wp:extent cx="7283695" cy="3876675"/>
            <wp:effectExtent l="0" t="0" r="0" b="0"/>
            <wp:wrapThrough wrapText="bothSides">
              <wp:wrapPolygon edited="0">
                <wp:start x="0" y="0"/>
                <wp:lineTo x="0" y="21441"/>
                <wp:lineTo x="21525" y="21441"/>
                <wp:lineTo x="21525" y="0"/>
                <wp:lineTo x="0" y="0"/>
              </wp:wrapPolygon>
            </wp:wrapThrough>
            <wp:docPr id="199425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5675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69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mikor kiütődik egy tégla, 11-ből 8 az esélye annak, hogy bomba zuhanjon le, 11-ből 2 az esélye annak, hogy ne zuhanjon le semmi és 11-ből 1 az esély arra, hogy szív zuhanjon le. </w:t>
      </w:r>
    </w:p>
    <w:p w:rsidR="00DA6875" w:rsidRDefault="00DA6875" w:rsidP="008C4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234" w:rsidRDefault="006A1234" w:rsidP="008C4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234" w:rsidRDefault="006A1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54E4" w:rsidRDefault="006A1234" w:rsidP="008C4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Minden ötödik pont megszerzése után a platform piros színre vált, így illusztrálva, hogy tud lőni egy lézert. Ezt a bal klikk lenyomásával tehetjük meg. </w:t>
      </w:r>
      <w:r w:rsidR="0068748E">
        <w:rPr>
          <w:rFonts w:ascii="Times New Roman" w:hAnsi="Times New Roman" w:cs="Times New Roman"/>
          <w:sz w:val="24"/>
          <w:szCs w:val="24"/>
        </w:rPr>
        <w:t>A lézer ugyanúgy ki tudja törni a téglát, mint a labda, viszont van még egy plusz funkciója is: ha a lézer eltalál egy éppen zuhanó bombát, akkor felrobbantja azt, így az már nem tudja sebezni a platformot.</w:t>
      </w:r>
    </w:p>
    <w:p w:rsidR="009954E4" w:rsidRDefault="009954E4" w:rsidP="008C4525">
      <w:pPr>
        <w:jc w:val="both"/>
        <w:rPr>
          <w:rFonts w:ascii="Times New Roman" w:hAnsi="Times New Roman" w:cs="Times New Roman"/>
          <w:sz w:val="24"/>
          <w:szCs w:val="24"/>
        </w:rPr>
      </w:pPr>
      <w:r w:rsidRPr="009954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666E4A37" wp14:editId="30221DC9">
            <wp:simplePos x="0" y="0"/>
            <wp:positionH relativeFrom="column">
              <wp:posOffset>428625</wp:posOffset>
            </wp:positionH>
            <wp:positionV relativeFrom="paragraph">
              <wp:posOffset>10160</wp:posOffset>
            </wp:positionV>
            <wp:extent cx="4867910" cy="4010025"/>
            <wp:effectExtent l="0" t="0" r="0" b="0"/>
            <wp:wrapThrough wrapText="bothSides">
              <wp:wrapPolygon edited="0">
                <wp:start x="0" y="0"/>
                <wp:lineTo x="0" y="21549"/>
                <wp:lineTo x="21470" y="21549"/>
                <wp:lineTo x="21470" y="0"/>
                <wp:lineTo x="0" y="0"/>
              </wp:wrapPolygon>
            </wp:wrapThrough>
            <wp:docPr id="27819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996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4E4" w:rsidRDefault="009954E4" w:rsidP="008C4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  <w:r w:rsidRPr="009954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27DD80E3" wp14:editId="77A64846">
            <wp:simplePos x="0" y="0"/>
            <wp:positionH relativeFrom="column">
              <wp:posOffset>120650</wp:posOffset>
            </wp:positionH>
            <wp:positionV relativeFrom="paragraph">
              <wp:posOffset>334645</wp:posOffset>
            </wp:positionV>
            <wp:extent cx="5477639" cy="1324160"/>
            <wp:effectExtent l="0" t="0" r="0" b="0"/>
            <wp:wrapThrough wrapText="bothSides">
              <wp:wrapPolygon edited="0">
                <wp:start x="0" y="0"/>
                <wp:lineTo x="0" y="21445"/>
                <wp:lineTo x="21485" y="21445"/>
                <wp:lineTo x="21485" y="0"/>
                <wp:lineTo x="0" y="0"/>
              </wp:wrapPolygon>
            </wp:wrapThrough>
            <wp:docPr id="16102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48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9954E4" w:rsidRDefault="009954E4" w:rsidP="009954E4">
      <w:pPr>
        <w:rPr>
          <w:rFonts w:ascii="Times New Roman" w:hAnsi="Times New Roman" w:cs="Times New Roman"/>
          <w:sz w:val="24"/>
          <w:szCs w:val="24"/>
        </w:rPr>
      </w:pPr>
    </w:p>
    <w:p w:rsidR="00FD7366" w:rsidRDefault="00F81421" w:rsidP="00754D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vége a játéknak, megnyílik egy új képernyő, ahol az eredményünket egy névvel ellátva el tudjuk menteni egy .txt fileba. Ha megnyerjük a játékot, akkor plusz pontot kapunk ha minél gyorsabb idő alatt teljesítettük azt és minden szívért, ami megmaradt, jár még plusz 10 pont.</w:t>
      </w:r>
    </w:p>
    <w:p w:rsidR="00F81421" w:rsidRDefault="00F81421" w:rsidP="009954E4">
      <w:pPr>
        <w:rPr>
          <w:rFonts w:ascii="Times New Roman" w:hAnsi="Times New Roman" w:cs="Times New Roman"/>
          <w:sz w:val="24"/>
          <w:szCs w:val="24"/>
        </w:rPr>
      </w:pPr>
      <w:r w:rsidRPr="00F814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412F8E08" wp14:editId="58689243">
            <wp:simplePos x="0" y="0"/>
            <wp:positionH relativeFrom="column">
              <wp:posOffset>180975</wp:posOffset>
            </wp:positionH>
            <wp:positionV relativeFrom="paragraph">
              <wp:posOffset>19685</wp:posOffset>
            </wp:positionV>
            <wp:extent cx="5363323" cy="2657846"/>
            <wp:effectExtent l="0" t="0" r="0" b="0"/>
            <wp:wrapThrough wrapText="bothSides">
              <wp:wrapPolygon edited="0">
                <wp:start x="0" y="0"/>
                <wp:lineTo x="0" y="21523"/>
                <wp:lineTo x="21482" y="21523"/>
                <wp:lineTo x="21482" y="0"/>
                <wp:lineTo x="0" y="0"/>
              </wp:wrapPolygon>
            </wp:wrapThrough>
            <wp:docPr id="121037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7642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66">
        <w:rPr>
          <w:rFonts w:ascii="Times New Roman" w:hAnsi="Times New Roman" w:cs="Times New Roman"/>
          <w:sz w:val="24"/>
          <w:szCs w:val="24"/>
        </w:rPr>
        <w:tab/>
        <w:t xml:space="preserve">A ranglistában </w:t>
      </w:r>
      <w:r w:rsidR="00123D87">
        <w:rPr>
          <w:rFonts w:ascii="Times New Roman" w:hAnsi="Times New Roman" w:cs="Times New Roman"/>
          <w:sz w:val="24"/>
          <w:szCs w:val="24"/>
        </w:rPr>
        <w:t>a .txt file elemeit rendezzük csökkenő sorrendben és kiirajuk a képernyőre a legjobb nyolcat.</w:t>
      </w:r>
      <w:r w:rsidR="00123D87" w:rsidRPr="00123D87">
        <w:rPr>
          <w:rFonts w:ascii="Times New Roman" w:hAnsi="Times New Roman" w:cs="Times New Roman"/>
          <w:sz w:val="24"/>
          <w:szCs w:val="24"/>
        </w:rPr>
        <w:t xml:space="preserve"> </w:t>
      </w:r>
      <w:r w:rsidR="00123D87" w:rsidRPr="00123D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FE783" wp14:editId="632157E4">
            <wp:extent cx="5731510" cy="4413250"/>
            <wp:effectExtent l="0" t="0" r="0" b="0"/>
            <wp:docPr id="64908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20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F4" w:rsidRPr="008C56F4" w:rsidRDefault="008C56F4" w:rsidP="004F1DEA">
      <w:pPr>
        <w:pStyle w:val="Heading2"/>
      </w:pPr>
      <w:bookmarkStart w:id="4" w:name="_Toc133483183"/>
      <w:r w:rsidRPr="004F1DEA">
        <w:lastRenderedPageBreak/>
        <w:t>Összegzés</w:t>
      </w:r>
      <w:bookmarkEnd w:id="4"/>
    </w:p>
    <w:p w:rsidR="008C56F4" w:rsidRDefault="008C56F4" w:rsidP="00995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ong című játék több kidolgozott menürendszerrel és funkcióval rendelkezik. Ez teszi különlegessé a többi játékhoz képest, hiszen ez a játék összegzi több különböző játék mechanikáját így minél érdekesebbé téve azokat. Nagy kihívás volt elkészíteni ezt a játékot, rengeteg akadály elé állított, de ezeket sikerült átlépnem és pár apró hibát leszámítva a végén sikerült egy komplex játékot összeraknom.</w:t>
      </w:r>
    </w:p>
    <w:p w:rsidR="000605C1" w:rsidRPr="000605C1" w:rsidRDefault="000605C1" w:rsidP="004F1DEA">
      <w:pPr>
        <w:pStyle w:val="Heading2"/>
      </w:pPr>
      <w:bookmarkStart w:id="5" w:name="_Toc133483184"/>
      <w:r w:rsidRPr="004F1DEA">
        <w:t>Könyvészet</w:t>
      </w:r>
      <w:r w:rsidRPr="000605C1">
        <w:t xml:space="preserve"> – Forrás</w:t>
      </w:r>
      <w:bookmarkEnd w:id="5"/>
    </w:p>
    <w:p w:rsidR="00396B26" w:rsidRDefault="00396B26" w:rsidP="00396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: </w:t>
      </w:r>
      <w:hyperlink r:id="rId19" w:history="1">
        <w:r w:rsidRPr="0059794C">
          <w:rPr>
            <w:rStyle w:val="Hyperlink"/>
            <w:rFonts w:ascii="Times New Roman" w:hAnsi="Times New Roman" w:cs="Times New Roman"/>
            <w:sz w:val="24"/>
            <w:szCs w:val="24"/>
          </w:rPr>
          <w:t>https://www.pngegg.com/</w:t>
        </w:r>
      </w:hyperlink>
    </w:p>
    <w:p w:rsidR="00396B26" w:rsidRDefault="00396B26" w:rsidP="00396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Pr="0059794C">
          <w:rPr>
            <w:rStyle w:val="Hyperlink"/>
            <w:rFonts w:ascii="Times New Roman" w:hAnsi="Times New Roman" w:cs="Times New Roman"/>
            <w:sz w:val="24"/>
            <w:szCs w:val="24"/>
          </w:rPr>
          <w:t>https://openclipart.org/</w:t>
        </w:r>
      </w:hyperlink>
    </w:p>
    <w:p w:rsidR="00396B26" w:rsidRDefault="00396B26" w:rsidP="00396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g effektek: </w:t>
      </w:r>
      <w:hyperlink r:id="rId21" w:history="1">
        <w:r w:rsidRPr="0059794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:rsidR="00396B26" w:rsidRDefault="00396B26" w:rsidP="00396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áció: </w:t>
      </w:r>
      <w:hyperlink r:id="rId22" w:history="1">
        <w:r w:rsidRPr="0059794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-Ek0gT8JPM&amp;ab_channel=TechWithTim</w:t>
        </w:r>
      </w:hyperlink>
    </w:p>
    <w:p w:rsidR="00396B26" w:rsidRDefault="0057707F" w:rsidP="00396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96B26" w:rsidRPr="0059794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MBqjxcKogA&amp;ab_channel=BaralTech</w:t>
        </w:r>
      </w:hyperlink>
    </w:p>
    <w:p w:rsidR="00396B26" w:rsidRDefault="0057707F" w:rsidP="00396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96B26" w:rsidRPr="0059794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FdJxlhMJ0DA&amp;t=21s&amp;ab_channel=WhiteCoder</w:t>
        </w:r>
      </w:hyperlink>
    </w:p>
    <w:p w:rsidR="00396B26" w:rsidRDefault="0057707F" w:rsidP="00396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96B26" w:rsidRPr="0059794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HRJRq2r7eL8&amp;ab_channel=MrSuffar</w:t>
        </w:r>
      </w:hyperlink>
    </w:p>
    <w:p w:rsidR="00396B26" w:rsidRDefault="0057707F" w:rsidP="00396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96B26" w:rsidRPr="0059794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ZX5kH72Yx4&amp;list=LL&amp;index=3&amp;ab_channel=TechWithTim</w:t>
        </w:r>
      </w:hyperlink>
    </w:p>
    <w:p w:rsidR="00396B26" w:rsidRDefault="0057707F" w:rsidP="00396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96B26" w:rsidRPr="0059794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vcyf4HsWiw&amp;list=LL&amp;index=9&amp;ab_channel=ClearCode</w:t>
        </w:r>
      </w:hyperlink>
      <w:r w:rsidR="0039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EA" w:rsidRDefault="00396B26" w:rsidP="00995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1DEA" w:rsidRDefault="004F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3855759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F1DEA" w:rsidRDefault="004F1DEA" w:rsidP="004F1DEA">
          <w:pPr>
            <w:pStyle w:val="TOCHeading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4"/>
              <w:lang w:val="hu-HU"/>
            </w:rPr>
          </w:pPr>
          <w:r w:rsidRPr="004F1DEA">
            <w:rPr>
              <w:rFonts w:ascii="Times New Roman" w:eastAsiaTheme="minorHAnsi" w:hAnsi="Times New Roman" w:cs="Times New Roman"/>
              <w:color w:val="auto"/>
              <w:sz w:val="28"/>
              <w:szCs w:val="24"/>
              <w:lang w:val="hu-HU"/>
            </w:rPr>
            <w:t>Tartalomjegyzék:</w:t>
          </w:r>
        </w:p>
        <w:p w:rsidR="004F1DEA" w:rsidRPr="0057707F" w:rsidRDefault="004F1DEA" w:rsidP="004F1DEA">
          <w:pPr>
            <w:rPr>
              <w:sz w:val="24"/>
              <w:szCs w:val="24"/>
              <w:lang w:val="hu-HU"/>
            </w:rPr>
          </w:pPr>
        </w:p>
        <w:p w:rsidR="0057707F" w:rsidRPr="0057707F" w:rsidRDefault="004F1DEA" w:rsidP="0057707F">
          <w:pPr>
            <w:pStyle w:val="TOC2"/>
            <w:rPr>
              <w:rFonts w:eastAsiaTheme="minorEastAsia"/>
              <w:sz w:val="24"/>
              <w:szCs w:val="24"/>
            </w:rPr>
          </w:pPr>
          <w:r w:rsidRPr="0057707F">
            <w:rPr>
              <w:sz w:val="24"/>
              <w:szCs w:val="24"/>
            </w:rPr>
            <w:fldChar w:fldCharType="begin"/>
          </w:r>
          <w:r w:rsidRPr="0057707F">
            <w:rPr>
              <w:sz w:val="24"/>
              <w:szCs w:val="24"/>
            </w:rPr>
            <w:instrText xml:space="preserve"> TOC \o "1-3" \h \z \u </w:instrText>
          </w:r>
          <w:r w:rsidRPr="0057707F">
            <w:rPr>
              <w:sz w:val="24"/>
              <w:szCs w:val="24"/>
            </w:rPr>
            <w:fldChar w:fldCharType="separate"/>
          </w:r>
          <w:hyperlink w:anchor="_Toc133483179" w:history="1">
            <w:r w:rsidR="0057707F" w:rsidRPr="0057707F">
              <w:rPr>
                <w:rStyle w:val="Hyperlink"/>
                <w:sz w:val="24"/>
                <w:szCs w:val="24"/>
              </w:rPr>
              <w:t>Bevezető</w:t>
            </w:r>
            <w:r w:rsidR="0057707F" w:rsidRPr="0057707F">
              <w:rPr>
                <w:webHidden/>
                <w:sz w:val="24"/>
                <w:szCs w:val="24"/>
              </w:rPr>
              <w:tab/>
            </w:r>
            <w:r w:rsidR="0057707F" w:rsidRPr="0057707F">
              <w:rPr>
                <w:webHidden/>
                <w:sz w:val="24"/>
                <w:szCs w:val="24"/>
              </w:rPr>
              <w:fldChar w:fldCharType="begin"/>
            </w:r>
            <w:r w:rsidR="0057707F" w:rsidRPr="0057707F">
              <w:rPr>
                <w:webHidden/>
                <w:sz w:val="24"/>
                <w:szCs w:val="24"/>
              </w:rPr>
              <w:instrText xml:space="preserve"> PAGEREF _Toc133483179 \h </w:instrText>
            </w:r>
            <w:r w:rsidR="0057707F" w:rsidRPr="0057707F">
              <w:rPr>
                <w:webHidden/>
                <w:sz w:val="24"/>
                <w:szCs w:val="24"/>
              </w:rPr>
            </w:r>
            <w:r w:rsidR="0057707F" w:rsidRPr="0057707F">
              <w:rPr>
                <w:webHidden/>
                <w:sz w:val="24"/>
                <w:szCs w:val="24"/>
              </w:rPr>
              <w:fldChar w:fldCharType="separate"/>
            </w:r>
            <w:r w:rsidR="0057707F" w:rsidRPr="0057707F">
              <w:rPr>
                <w:webHidden/>
                <w:sz w:val="24"/>
                <w:szCs w:val="24"/>
              </w:rPr>
              <w:t>3</w:t>
            </w:r>
            <w:r w:rsidR="0057707F" w:rsidRPr="0057707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7707F" w:rsidRPr="0057707F" w:rsidRDefault="0057707F" w:rsidP="0057707F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33483180" w:history="1">
            <w:r w:rsidRPr="0057707F">
              <w:rPr>
                <w:rStyle w:val="Hyperlink"/>
                <w:sz w:val="24"/>
                <w:szCs w:val="24"/>
              </w:rPr>
              <w:t>Hardvare és Softvare követelmények</w:t>
            </w:r>
            <w:r w:rsidRPr="0057707F">
              <w:rPr>
                <w:webHidden/>
                <w:sz w:val="24"/>
                <w:szCs w:val="24"/>
              </w:rPr>
              <w:tab/>
            </w:r>
            <w:r w:rsidRPr="0057707F">
              <w:rPr>
                <w:webHidden/>
                <w:sz w:val="24"/>
                <w:szCs w:val="24"/>
              </w:rPr>
              <w:fldChar w:fldCharType="begin"/>
            </w:r>
            <w:r w:rsidRPr="0057707F">
              <w:rPr>
                <w:webHidden/>
                <w:sz w:val="24"/>
                <w:szCs w:val="24"/>
              </w:rPr>
              <w:instrText xml:space="preserve"> PAGEREF _Toc133483180 \h </w:instrText>
            </w:r>
            <w:r w:rsidRPr="0057707F">
              <w:rPr>
                <w:webHidden/>
                <w:sz w:val="24"/>
                <w:szCs w:val="24"/>
              </w:rPr>
            </w:r>
            <w:r w:rsidRPr="0057707F">
              <w:rPr>
                <w:webHidden/>
                <w:sz w:val="24"/>
                <w:szCs w:val="24"/>
              </w:rPr>
              <w:fldChar w:fldCharType="separate"/>
            </w:r>
            <w:r w:rsidRPr="0057707F">
              <w:rPr>
                <w:webHidden/>
                <w:sz w:val="24"/>
                <w:szCs w:val="24"/>
              </w:rPr>
              <w:t>3</w:t>
            </w:r>
            <w:r w:rsidRPr="0057707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7707F" w:rsidRPr="0057707F" w:rsidRDefault="0057707F" w:rsidP="0057707F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33483181" w:history="1">
            <w:r w:rsidRPr="0057707F">
              <w:rPr>
                <w:rStyle w:val="Hyperlink"/>
                <w:sz w:val="24"/>
                <w:szCs w:val="24"/>
              </w:rPr>
              <w:t>Dolgozat bemutatása</w:t>
            </w:r>
            <w:r w:rsidRPr="0057707F">
              <w:rPr>
                <w:webHidden/>
                <w:sz w:val="24"/>
                <w:szCs w:val="24"/>
              </w:rPr>
              <w:tab/>
            </w:r>
            <w:r w:rsidRPr="0057707F">
              <w:rPr>
                <w:webHidden/>
                <w:sz w:val="24"/>
                <w:szCs w:val="24"/>
              </w:rPr>
              <w:fldChar w:fldCharType="begin"/>
            </w:r>
            <w:r w:rsidRPr="0057707F">
              <w:rPr>
                <w:webHidden/>
                <w:sz w:val="24"/>
                <w:szCs w:val="24"/>
              </w:rPr>
              <w:instrText xml:space="preserve"> PAGEREF _Toc133483181 \h </w:instrText>
            </w:r>
            <w:r w:rsidRPr="0057707F">
              <w:rPr>
                <w:webHidden/>
                <w:sz w:val="24"/>
                <w:szCs w:val="24"/>
              </w:rPr>
            </w:r>
            <w:r w:rsidRPr="0057707F">
              <w:rPr>
                <w:webHidden/>
                <w:sz w:val="24"/>
                <w:szCs w:val="24"/>
              </w:rPr>
              <w:fldChar w:fldCharType="separate"/>
            </w:r>
            <w:r w:rsidRPr="0057707F">
              <w:rPr>
                <w:webHidden/>
                <w:sz w:val="24"/>
                <w:szCs w:val="24"/>
              </w:rPr>
              <w:t>3</w:t>
            </w:r>
            <w:r w:rsidRPr="0057707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7707F" w:rsidRPr="0057707F" w:rsidRDefault="0057707F" w:rsidP="0057707F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33483182" w:history="1">
            <w:r w:rsidRPr="0057707F">
              <w:rPr>
                <w:rStyle w:val="Hyperlink"/>
                <w:sz w:val="24"/>
                <w:szCs w:val="24"/>
              </w:rPr>
              <w:t>Programrészlet bemutatása</w:t>
            </w:r>
            <w:r w:rsidRPr="0057707F">
              <w:rPr>
                <w:webHidden/>
                <w:sz w:val="24"/>
                <w:szCs w:val="24"/>
              </w:rPr>
              <w:tab/>
            </w:r>
            <w:r w:rsidRPr="0057707F">
              <w:rPr>
                <w:webHidden/>
                <w:sz w:val="24"/>
                <w:szCs w:val="24"/>
              </w:rPr>
              <w:fldChar w:fldCharType="begin"/>
            </w:r>
            <w:r w:rsidRPr="0057707F">
              <w:rPr>
                <w:webHidden/>
                <w:sz w:val="24"/>
                <w:szCs w:val="24"/>
              </w:rPr>
              <w:instrText xml:space="preserve"> PAGEREF _Toc133483182 \h </w:instrText>
            </w:r>
            <w:r w:rsidRPr="0057707F">
              <w:rPr>
                <w:webHidden/>
                <w:sz w:val="24"/>
                <w:szCs w:val="24"/>
              </w:rPr>
            </w:r>
            <w:r w:rsidRPr="0057707F">
              <w:rPr>
                <w:webHidden/>
                <w:sz w:val="24"/>
                <w:szCs w:val="24"/>
              </w:rPr>
              <w:fldChar w:fldCharType="separate"/>
            </w:r>
            <w:r w:rsidRPr="0057707F">
              <w:rPr>
                <w:webHidden/>
                <w:sz w:val="24"/>
                <w:szCs w:val="24"/>
              </w:rPr>
              <w:t>4</w:t>
            </w:r>
            <w:r w:rsidRPr="0057707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7707F" w:rsidRPr="0057707F" w:rsidRDefault="0057707F" w:rsidP="0057707F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33483183" w:history="1">
            <w:r w:rsidRPr="0057707F">
              <w:rPr>
                <w:rStyle w:val="Hyperlink"/>
                <w:sz w:val="24"/>
                <w:szCs w:val="24"/>
              </w:rPr>
              <w:t>Összegzés</w:t>
            </w:r>
            <w:r w:rsidRPr="0057707F">
              <w:rPr>
                <w:webHidden/>
                <w:sz w:val="24"/>
                <w:szCs w:val="24"/>
              </w:rPr>
              <w:tab/>
            </w:r>
            <w:r w:rsidRPr="0057707F">
              <w:rPr>
                <w:webHidden/>
                <w:sz w:val="24"/>
                <w:szCs w:val="24"/>
              </w:rPr>
              <w:fldChar w:fldCharType="begin"/>
            </w:r>
            <w:r w:rsidRPr="0057707F">
              <w:rPr>
                <w:webHidden/>
                <w:sz w:val="24"/>
                <w:szCs w:val="24"/>
              </w:rPr>
              <w:instrText xml:space="preserve"> PAGEREF _Toc133483183 \h </w:instrText>
            </w:r>
            <w:r w:rsidRPr="0057707F">
              <w:rPr>
                <w:webHidden/>
                <w:sz w:val="24"/>
                <w:szCs w:val="24"/>
              </w:rPr>
            </w:r>
            <w:r w:rsidRPr="0057707F">
              <w:rPr>
                <w:webHidden/>
                <w:sz w:val="24"/>
                <w:szCs w:val="24"/>
              </w:rPr>
              <w:fldChar w:fldCharType="separate"/>
            </w:r>
            <w:r w:rsidRPr="0057707F">
              <w:rPr>
                <w:webHidden/>
                <w:sz w:val="24"/>
                <w:szCs w:val="24"/>
              </w:rPr>
              <w:t>11</w:t>
            </w:r>
            <w:r w:rsidRPr="0057707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7707F" w:rsidRPr="0057707F" w:rsidRDefault="0057707F" w:rsidP="0057707F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33483184" w:history="1">
            <w:r w:rsidRPr="0057707F">
              <w:rPr>
                <w:rStyle w:val="Hyperlink"/>
                <w:sz w:val="24"/>
                <w:szCs w:val="24"/>
              </w:rPr>
              <w:t>Könyvészet – Forrás</w:t>
            </w:r>
            <w:r w:rsidRPr="0057707F">
              <w:rPr>
                <w:webHidden/>
                <w:sz w:val="24"/>
                <w:szCs w:val="24"/>
              </w:rPr>
              <w:tab/>
            </w:r>
            <w:r w:rsidRPr="0057707F">
              <w:rPr>
                <w:webHidden/>
                <w:sz w:val="24"/>
                <w:szCs w:val="24"/>
              </w:rPr>
              <w:fldChar w:fldCharType="begin"/>
            </w:r>
            <w:r w:rsidRPr="0057707F">
              <w:rPr>
                <w:webHidden/>
                <w:sz w:val="24"/>
                <w:szCs w:val="24"/>
              </w:rPr>
              <w:instrText xml:space="preserve"> PAGEREF _Toc133483184 \h </w:instrText>
            </w:r>
            <w:r w:rsidRPr="0057707F">
              <w:rPr>
                <w:webHidden/>
                <w:sz w:val="24"/>
                <w:szCs w:val="24"/>
              </w:rPr>
            </w:r>
            <w:r w:rsidRPr="0057707F">
              <w:rPr>
                <w:webHidden/>
                <w:sz w:val="24"/>
                <w:szCs w:val="24"/>
              </w:rPr>
              <w:fldChar w:fldCharType="separate"/>
            </w:r>
            <w:r w:rsidRPr="0057707F">
              <w:rPr>
                <w:webHidden/>
                <w:sz w:val="24"/>
                <w:szCs w:val="24"/>
              </w:rPr>
              <w:t>11</w:t>
            </w:r>
            <w:r w:rsidRPr="0057707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F1DEA" w:rsidRPr="004F1DEA" w:rsidRDefault="004F1DE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70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F1DEA" w:rsidRDefault="004F1DEA">
      <w:bookmarkStart w:id="6" w:name="_GoBack"/>
      <w:bookmarkEnd w:id="6"/>
    </w:p>
    <w:sectPr w:rsidR="004F1DEA" w:rsidSect="00D74A4B">
      <w:footerReference w:type="default" r:id="rId2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ED" w:rsidRDefault="006D50ED" w:rsidP="008A52B1">
      <w:pPr>
        <w:spacing w:after="0" w:line="240" w:lineRule="auto"/>
      </w:pPr>
      <w:r>
        <w:separator/>
      </w:r>
    </w:p>
    <w:p w:rsidR="00CF76A9" w:rsidRDefault="00CF76A9"/>
  </w:endnote>
  <w:endnote w:type="continuationSeparator" w:id="0">
    <w:p w:rsidR="006D50ED" w:rsidRDefault="006D50ED" w:rsidP="008A52B1">
      <w:pPr>
        <w:spacing w:after="0" w:line="240" w:lineRule="auto"/>
      </w:pPr>
      <w:r>
        <w:continuationSeparator/>
      </w:r>
    </w:p>
    <w:p w:rsidR="00CF76A9" w:rsidRDefault="00CF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880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5F3" w:rsidRDefault="00082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07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A52B1" w:rsidRDefault="008A52B1">
    <w:pPr>
      <w:pStyle w:val="Footer"/>
    </w:pPr>
  </w:p>
  <w:p w:rsidR="00CF76A9" w:rsidRDefault="00CF76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ED" w:rsidRDefault="006D50ED" w:rsidP="008A52B1">
      <w:pPr>
        <w:spacing w:after="0" w:line="240" w:lineRule="auto"/>
      </w:pPr>
      <w:r>
        <w:separator/>
      </w:r>
    </w:p>
    <w:p w:rsidR="00CF76A9" w:rsidRDefault="00CF76A9"/>
  </w:footnote>
  <w:footnote w:type="continuationSeparator" w:id="0">
    <w:p w:rsidR="006D50ED" w:rsidRDefault="006D50ED" w:rsidP="008A52B1">
      <w:pPr>
        <w:spacing w:after="0" w:line="240" w:lineRule="auto"/>
      </w:pPr>
      <w:r>
        <w:continuationSeparator/>
      </w:r>
    </w:p>
    <w:p w:rsidR="00CF76A9" w:rsidRDefault="00CF7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2FD"/>
    <w:multiLevelType w:val="hybridMultilevel"/>
    <w:tmpl w:val="09126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E17F5C"/>
    <w:multiLevelType w:val="hybridMultilevel"/>
    <w:tmpl w:val="70E45E0A"/>
    <w:lvl w:ilvl="0" w:tplc="62FA7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AD2"/>
    <w:rsid w:val="000605C1"/>
    <w:rsid w:val="00072FA9"/>
    <w:rsid w:val="000825F3"/>
    <w:rsid w:val="00084E12"/>
    <w:rsid w:val="00091080"/>
    <w:rsid w:val="000E3F2C"/>
    <w:rsid w:val="000E5AD2"/>
    <w:rsid w:val="00123D87"/>
    <w:rsid w:val="001C573A"/>
    <w:rsid w:val="001E3FED"/>
    <w:rsid w:val="00232686"/>
    <w:rsid w:val="002E1D96"/>
    <w:rsid w:val="00342955"/>
    <w:rsid w:val="00363098"/>
    <w:rsid w:val="00396B26"/>
    <w:rsid w:val="003E58B5"/>
    <w:rsid w:val="0042303C"/>
    <w:rsid w:val="00491864"/>
    <w:rsid w:val="004A4B73"/>
    <w:rsid w:val="004E5D8A"/>
    <w:rsid w:val="004F1DEA"/>
    <w:rsid w:val="00523503"/>
    <w:rsid w:val="00525692"/>
    <w:rsid w:val="00570CF0"/>
    <w:rsid w:val="0057707F"/>
    <w:rsid w:val="00596F8D"/>
    <w:rsid w:val="005B1ABC"/>
    <w:rsid w:val="005E0B28"/>
    <w:rsid w:val="005E154F"/>
    <w:rsid w:val="006202AB"/>
    <w:rsid w:val="006651E5"/>
    <w:rsid w:val="0068748E"/>
    <w:rsid w:val="00687730"/>
    <w:rsid w:val="006919F3"/>
    <w:rsid w:val="006A1234"/>
    <w:rsid w:val="006D50ED"/>
    <w:rsid w:val="006E2841"/>
    <w:rsid w:val="00714EE5"/>
    <w:rsid w:val="00720550"/>
    <w:rsid w:val="007252C0"/>
    <w:rsid w:val="007329B0"/>
    <w:rsid w:val="007337C5"/>
    <w:rsid w:val="00754D1E"/>
    <w:rsid w:val="007A652A"/>
    <w:rsid w:val="00814194"/>
    <w:rsid w:val="00883466"/>
    <w:rsid w:val="008944D8"/>
    <w:rsid w:val="008A13DC"/>
    <w:rsid w:val="008A52B1"/>
    <w:rsid w:val="008C4525"/>
    <w:rsid w:val="008C5125"/>
    <w:rsid w:val="008C56F4"/>
    <w:rsid w:val="00954297"/>
    <w:rsid w:val="00963DC4"/>
    <w:rsid w:val="00990AAD"/>
    <w:rsid w:val="00991016"/>
    <w:rsid w:val="009954E4"/>
    <w:rsid w:val="009E3BE9"/>
    <w:rsid w:val="00A07BB1"/>
    <w:rsid w:val="00A364FC"/>
    <w:rsid w:val="00A67303"/>
    <w:rsid w:val="00AD3FD7"/>
    <w:rsid w:val="00AE3038"/>
    <w:rsid w:val="00B23DB8"/>
    <w:rsid w:val="00B27AE7"/>
    <w:rsid w:val="00B569ED"/>
    <w:rsid w:val="00B75C9C"/>
    <w:rsid w:val="00BA4DFE"/>
    <w:rsid w:val="00C061B9"/>
    <w:rsid w:val="00C25295"/>
    <w:rsid w:val="00C47696"/>
    <w:rsid w:val="00C75A82"/>
    <w:rsid w:val="00C81D1C"/>
    <w:rsid w:val="00CF76A9"/>
    <w:rsid w:val="00D74A4B"/>
    <w:rsid w:val="00D74ACC"/>
    <w:rsid w:val="00D8382C"/>
    <w:rsid w:val="00DA48D5"/>
    <w:rsid w:val="00DA6875"/>
    <w:rsid w:val="00DB51BB"/>
    <w:rsid w:val="00E430BE"/>
    <w:rsid w:val="00E51273"/>
    <w:rsid w:val="00E54FB3"/>
    <w:rsid w:val="00F261A8"/>
    <w:rsid w:val="00F2769D"/>
    <w:rsid w:val="00F643AD"/>
    <w:rsid w:val="00F81421"/>
    <w:rsid w:val="00FD736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C777"/>
  <w15:docId w15:val="{B2A33801-5BD7-4C66-8AC0-061436E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DEA"/>
    <w:pPr>
      <w:jc w:val="center"/>
      <w:outlineLvl w:val="1"/>
    </w:pPr>
    <w:rPr>
      <w:rFonts w:ascii="Times New Roman" w:hAnsi="Times New Roman" w:cs="Times New Roman"/>
      <w:sz w:val="28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B1"/>
  </w:style>
  <w:style w:type="paragraph" w:styleId="Footer">
    <w:name w:val="footer"/>
    <w:basedOn w:val="Normal"/>
    <w:link w:val="FooterChar"/>
    <w:uiPriority w:val="99"/>
    <w:unhideWhenUsed/>
    <w:rsid w:val="008A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B1"/>
  </w:style>
  <w:style w:type="character" w:styleId="Hyperlink">
    <w:name w:val="Hyperlink"/>
    <w:basedOn w:val="DefaultParagraphFont"/>
    <w:uiPriority w:val="99"/>
    <w:unhideWhenUsed/>
    <w:rsid w:val="005B1A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5F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1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1DE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1DEA"/>
    <w:rPr>
      <w:rFonts w:ascii="Times New Roman" w:hAnsi="Times New Roman" w:cs="Times New Roman"/>
      <w:sz w:val="28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57707F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UZX5kH72Yx4&amp;list=LL&amp;index=3&amp;ab_channel=TechWithT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HRJRq2r7eL8&amp;ab_channel=MrSuff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penclipart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dJxlhMJ0DA&amp;t=21s&amp;ab_channel=WhiteCo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GMBqjxcKogA&amp;ab_channel=BaralTech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pngeg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K-Ek0gT8JPM&amp;ab_channel=TechWithTim" TargetMode="External"/><Relationship Id="rId27" Type="http://schemas.openxmlformats.org/officeDocument/2006/relationships/hyperlink" Target="https://www.youtube.com/watch?v=Rvcyf4HsWiw&amp;list=LL&amp;index=9&amp;ab_channel=ClearCod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F98B-D86E-46C1-B564-F70A9FC3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</dc:creator>
  <cp:keywords/>
  <dc:description/>
  <cp:lastModifiedBy>d</cp:lastModifiedBy>
  <cp:revision>18</cp:revision>
  <dcterms:created xsi:type="dcterms:W3CDTF">2014-04-24T13:07:00Z</dcterms:created>
  <dcterms:modified xsi:type="dcterms:W3CDTF">2023-04-27T07:20:00Z</dcterms:modified>
</cp:coreProperties>
</file>